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3807" w14:textId="35E8B2B7" w:rsidR="0026679E" w:rsidRDefault="0026679E" w:rsidP="00266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МИНИ - КОЛЛЕКЦИИ</w:t>
      </w:r>
    </w:p>
    <w:p w14:paraId="6584F6E0" w14:textId="1A8391A4" w:rsidR="0026679E" w:rsidRDefault="0026679E" w:rsidP="00266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ТКРЫТКИ СССР»</w:t>
      </w:r>
    </w:p>
    <w:p w14:paraId="23A2C192" w14:textId="77777777" w:rsidR="0026679E" w:rsidRDefault="0026679E" w:rsidP="002667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78FFC3" w14:textId="3D702221" w:rsidR="0026679E" w:rsidRDefault="0026679E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онер: Воспитатель Лучкина Инна Сергеевна</w:t>
      </w:r>
    </w:p>
    <w:p w14:paraId="78B38125" w14:textId="7F6D9CF2" w:rsidR="0026679E" w:rsidRDefault="0026679E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 расположена в старшей группе № 6 «Радуга»</w:t>
      </w:r>
    </w:p>
    <w:p w14:paraId="6B7051CE" w14:textId="77777777" w:rsidR="0026679E" w:rsidRDefault="0026679E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а коллекция  открыток СССР, в которой насчитывается 60 открыток. В создании коллекции принимали участие и родители, и дети.</w:t>
      </w:r>
    </w:p>
    <w:p w14:paraId="0D173303" w14:textId="77777777" w:rsidR="00992189" w:rsidRDefault="0026679E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историей открыток, показать как они менялись с годами, и развивать познавательный интерес</w:t>
      </w:r>
      <w:r w:rsidR="00992189">
        <w:rPr>
          <w:rFonts w:ascii="Times New Roman" w:hAnsi="Times New Roman" w:cs="Times New Roman"/>
          <w:sz w:val="28"/>
          <w:szCs w:val="28"/>
        </w:rPr>
        <w:t xml:space="preserve"> к коллекционированию.</w:t>
      </w:r>
    </w:p>
    <w:p w14:paraId="1058CE78" w14:textId="236A184A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Сформировать представление о коллекционировании открыток.</w:t>
      </w:r>
    </w:p>
    <w:p w14:paraId="7177EB2D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   - Воспитывать уважительное отношение к историческим ценностям своей Родины.</w:t>
      </w:r>
    </w:p>
    <w:p w14:paraId="2086111D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Задачи:</w:t>
      </w:r>
    </w:p>
    <w:p w14:paraId="524B5170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2"/>
          <w:rFonts w:eastAsiaTheme="majorEastAsia"/>
          <w:b/>
          <w:bCs/>
          <w:color w:val="000000"/>
          <w:sz w:val="28"/>
          <w:szCs w:val="28"/>
        </w:rPr>
        <w:t>Образовательные задачи</w:t>
      </w:r>
    </w:p>
    <w:p w14:paraId="2E800F9A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  - Формировать представления у детей об открытке, и ее видах.</w:t>
      </w:r>
    </w:p>
    <w:p w14:paraId="01E35F97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  - Познакомить детей с краткой историей создания открытки.</w:t>
      </w:r>
    </w:p>
    <w:p w14:paraId="0AD6D2C4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  - Формировать знания о прошлом и настоящем предмета.</w:t>
      </w:r>
    </w:p>
    <w:p w14:paraId="6E605171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  - Знакомить с новым словам: коллекция,</w:t>
      </w:r>
    </w:p>
    <w:p w14:paraId="00213B48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    - Развивать познавательный интерес детей;</w:t>
      </w:r>
    </w:p>
    <w:p w14:paraId="15EBD841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    - Формировать бережное отношение к реликвиям.</w:t>
      </w:r>
    </w:p>
    <w:p w14:paraId="13D3F7B4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    - Воспитывать уважительное отношение к историческим ценностям своей Родины.</w:t>
      </w:r>
    </w:p>
    <w:p w14:paraId="45D27E2D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     Формировать у детей умение:</w:t>
      </w:r>
    </w:p>
    <w:p w14:paraId="373F62D0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 - Выделять в процессе восприятия  качества  предмета, сравнивать предметы между собой.</w:t>
      </w:r>
    </w:p>
    <w:p w14:paraId="15BEA925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- Рассматривать  предметы, направляя внимание на более тонкое различение характерных деталей;</w:t>
      </w:r>
    </w:p>
    <w:p w14:paraId="4E6BB347" w14:textId="77777777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t> - Классифицировать предметы по ряду признаков.</w:t>
      </w:r>
    </w:p>
    <w:p w14:paraId="2EC11F8D" w14:textId="77777777" w:rsidR="00A159A3" w:rsidRDefault="00A159A3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lastRenderedPageBreak/>
        <w:t>Почтовая «открытка» обозначает открытое письмо. В России история создания открытки началась в 1872 году. Первые открытки были без иллюстраций , изготовлялись на бумаге разных цветов. Постепенно  появлялись детские открытки со сказочными персонажами: лесными зверями, Дедом морозом, Снегурочкой.</w:t>
      </w:r>
    </w:p>
    <w:p w14:paraId="35E10558" w14:textId="77777777" w:rsidR="00537AE1" w:rsidRDefault="00A159A3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 xml:space="preserve">Существует как минимум 11 видов открыток: поздравительные, </w:t>
      </w:r>
      <w:r w:rsidR="00537AE1">
        <w:rPr>
          <w:rStyle w:val="c3"/>
          <w:rFonts w:eastAsiaTheme="majorEastAsia"/>
          <w:color w:val="000000"/>
          <w:sz w:val="28"/>
          <w:szCs w:val="28"/>
        </w:rPr>
        <w:t>открытки репродукции, художественные и т.д.</w:t>
      </w:r>
    </w:p>
    <w:p w14:paraId="0D63D26F" w14:textId="77777777" w:rsidR="00537AE1" w:rsidRDefault="00537AE1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>Но именно поздравительные – самые многочисленные. В СССР было несколько знаковых дат: Новый год, 23 февраля, 8 марта, 9 мая, 7 ноября. Самые большие тиражи были у новогодних открыток. И над их созданием трудились десятки авторов. Это Владимир Зарубин, Владимир Четвериков, Любовь Похитонова.</w:t>
      </w:r>
    </w:p>
    <w:p w14:paraId="2C8B99F8" w14:textId="77777777" w:rsidR="00537AE1" w:rsidRDefault="00537AE1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>Владимир Зарубин создал 329 открыток и у него был свой узнаваемый стиль. Чаще он изображал животных. Его визитная карточка – мишки, зайчики и ёжики.</w:t>
      </w:r>
    </w:p>
    <w:p w14:paraId="15575C42" w14:textId="77777777" w:rsidR="00E86F8E" w:rsidRDefault="00537AE1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 xml:space="preserve"> Первая почтовая Владимира Четверикова вышла в 1978 году. Одна из его узнаваемых деталей – белый фон. Ещё он часто добавлял персонажей </w:t>
      </w:r>
      <w:r w:rsidR="00E86F8E">
        <w:rPr>
          <w:rStyle w:val="c3"/>
          <w:rFonts w:eastAsiaTheme="majorEastAsia"/>
          <w:color w:val="000000"/>
          <w:sz w:val="28"/>
          <w:szCs w:val="28"/>
        </w:rPr>
        <w:t>, которые соответствовали времени. Например , юных космонавтов и ракету. Не отпускала художника и тема моря.</w:t>
      </w:r>
    </w:p>
    <w:p w14:paraId="600738E6" w14:textId="77777777" w:rsidR="00E86F8E" w:rsidRDefault="00E86F8E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>В своих открытках Любовь Похитова использовала мотивы русских народных сказок. Среди её героев есть и скоморохи , и тройки лошадей и народные гуляния. Платки, валенки, костюмы – всё это нас относит нас к русским сказкам.</w:t>
      </w:r>
    </w:p>
    <w:p w14:paraId="6D2F2F21" w14:textId="77777777" w:rsidR="00E86F8E" w:rsidRDefault="00E86F8E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>Игры:</w:t>
      </w:r>
    </w:p>
    <w:p w14:paraId="080E1C9E" w14:textId="77777777" w:rsidR="00E86F8E" w:rsidRDefault="00E86F8E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>- Дидактическая игра «Собери открытку»</w:t>
      </w:r>
    </w:p>
    <w:p w14:paraId="1B334105" w14:textId="77777777" w:rsidR="00E86F8E" w:rsidRDefault="00E86F8E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 xml:space="preserve">- Игра «Найди отличия» </w:t>
      </w:r>
    </w:p>
    <w:p w14:paraId="3769E787" w14:textId="77777777" w:rsidR="00E86F8E" w:rsidRDefault="00E86F8E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>- Игра «Составь рассказ по алгоритму»</w:t>
      </w:r>
    </w:p>
    <w:p w14:paraId="5F64AA64" w14:textId="77777777" w:rsidR="008E0179" w:rsidRDefault="00E86F8E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t xml:space="preserve">- Игра «Разложи цифры»    </w:t>
      </w:r>
      <w:r w:rsidR="00537AE1">
        <w:rPr>
          <w:rStyle w:val="c3"/>
          <w:rFonts w:eastAsiaTheme="majorEastAsia"/>
          <w:color w:val="000000"/>
          <w:sz w:val="28"/>
          <w:szCs w:val="28"/>
        </w:rPr>
        <w:t xml:space="preserve">   </w:t>
      </w:r>
      <w:r w:rsidR="00A159A3">
        <w:rPr>
          <w:rStyle w:val="c3"/>
          <w:rFonts w:eastAsiaTheme="majorEastAsia"/>
          <w:color w:val="000000"/>
          <w:sz w:val="28"/>
          <w:szCs w:val="28"/>
        </w:rPr>
        <w:t xml:space="preserve"> </w:t>
      </w:r>
    </w:p>
    <w:p w14:paraId="2520488B" w14:textId="77777777" w:rsidR="008E0179" w:rsidRDefault="008E017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</w:p>
    <w:p w14:paraId="264939D8" w14:textId="77777777" w:rsidR="008E0179" w:rsidRDefault="008E017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</w:p>
    <w:p w14:paraId="421C1E38" w14:textId="2897A8F9" w:rsidR="00A159A3" w:rsidRDefault="00A159A3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lastRenderedPageBreak/>
        <w:t xml:space="preserve">  </w:t>
      </w:r>
      <w:r w:rsidR="008E0179" w:rsidRPr="008E0179">
        <w:rPr>
          <w:rStyle w:val="c3"/>
          <w:rFonts w:eastAsiaTheme="majorEastAsia"/>
          <w:color w:val="000000"/>
          <w:sz w:val="28"/>
          <w:szCs w:val="28"/>
        </w:rPr>
        <w:drawing>
          <wp:inline distT="0" distB="0" distL="0" distR="0" wp14:anchorId="5D3A337E" wp14:editId="6B3883DD">
            <wp:extent cx="5940425" cy="4455160"/>
            <wp:effectExtent l="0" t="0" r="3175" b="2540"/>
            <wp:docPr id="124511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9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4801" w14:textId="77777777" w:rsidR="008E0179" w:rsidRDefault="008E017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</w:p>
    <w:p w14:paraId="150A43B7" w14:textId="77777777" w:rsidR="008E0179" w:rsidRDefault="008E017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</w:p>
    <w:p w14:paraId="06EF381F" w14:textId="77777777" w:rsidR="008E0179" w:rsidRDefault="008E017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</w:p>
    <w:p w14:paraId="5B82BF61" w14:textId="77777777" w:rsidR="008E0179" w:rsidRPr="00992189" w:rsidRDefault="008E017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8DB134C" w14:textId="67B5FBFB" w:rsidR="00992189" w:rsidRPr="00992189" w:rsidRDefault="00992189" w:rsidP="00A159A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92189">
        <w:rPr>
          <w:rStyle w:val="c3"/>
          <w:rFonts w:eastAsiaTheme="majorEastAsia"/>
          <w:color w:val="000000"/>
          <w:sz w:val="28"/>
          <w:szCs w:val="28"/>
        </w:rPr>
        <w:lastRenderedPageBreak/>
        <w:t xml:space="preserve">  </w:t>
      </w:r>
      <w:r w:rsidR="008E0179">
        <w:rPr>
          <w:rStyle w:val="c3"/>
          <w:rFonts w:eastAsiaTheme="majorEastAsia"/>
          <w:noProof/>
          <w:color w:val="000000"/>
          <w:sz w:val="28"/>
          <w:szCs w:val="28"/>
        </w:rPr>
        <w:drawing>
          <wp:inline distT="0" distB="0" distL="0" distR="0" wp14:anchorId="17BD52E3" wp14:editId="67D4BF26">
            <wp:extent cx="5934075" cy="5934075"/>
            <wp:effectExtent l="0" t="0" r="9525" b="9525"/>
            <wp:docPr id="57872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EE24" w14:textId="0A72AB1B" w:rsidR="0026679E" w:rsidRPr="0026679E" w:rsidRDefault="008E0179" w:rsidP="00A1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1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DB8193" wp14:editId="18267BC0">
            <wp:extent cx="5940425" cy="5940425"/>
            <wp:effectExtent l="0" t="0" r="3175" b="3175"/>
            <wp:docPr id="171282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26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1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BBB54E" wp14:editId="601DDD05">
            <wp:extent cx="5940425" cy="5940425"/>
            <wp:effectExtent l="0" t="0" r="3175" b="3175"/>
            <wp:docPr id="1832312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2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1AD1FE" wp14:editId="414518B5">
            <wp:extent cx="5940425" cy="5940425"/>
            <wp:effectExtent l="0" t="0" r="3175" b="3175"/>
            <wp:docPr id="171079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909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1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4AD7E4" wp14:editId="1EA873B2">
            <wp:extent cx="5940425" cy="5940425"/>
            <wp:effectExtent l="0" t="0" r="3175" b="3175"/>
            <wp:docPr id="94292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90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79E" w:rsidRPr="0026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E0"/>
    <w:rsid w:val="0019676A"/>
    <w:rsid w:val="0026679E"/>
    <w:rsid w:val="00537AE1"/>
    <w:rsid w:val="008E0179"/>
    <w:rsid w:val="00992189"/>
    <w:rsid w:val="00A159A3"/>
    <w:rsid w:val="00C014E0"/>
    <w:rsid w:val="00CF20D0"/>
    <w:rsid w:val="00E04AD5"/>
    <w:rsid w:val="00E86F8E"/>
    <w:rsid w:val="00F01804"/>
    <w:rsid w:val="00F2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850B"/>
  <w15:chartTrackingRefBased/>
  <w15:docId w15:val="{4E216F91-8B07-49C3-A70E-BD2A85FA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4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4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4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4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4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4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4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4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1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14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14E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14E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14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14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14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14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14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1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14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14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14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14E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14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14E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14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14E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014E0"/>
    <w:rPr>
      <w:b/>
      <w:bCs/>
      <w:smallCaps/>
      <w:color w:val="2F5496" w:themeColor="accent1" w:themeShade="BF"/>
      <w:spacing w:val="5"/>
    </w:rPr>
  </w:style>
  <w:style w:type="paragraph" w:customStyle="1" w:styleId="c1">
    <w:name w:val="c1"/>
    <w:basedOn w:val="a"/>
    <w:rsid w:val="0099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">
    <w:name w:val="c3"/>
    <w:basedOn w:val="a0"/>
    <w:rsid w:val="00992189"/>
  </w:style>
  <w:style w:type="character" w:customStyle="1" w:styleId="c2">
    <w:name w:val="c2"/>
    <w:basedOn w:val="a0"/>
    <w:rsid w:val="00992189"/>
  </w:style>
  <w:style w:type="character" w:customStyle="1" w:styleId="c6">
    <w:name w:val="c6"/>
    <w:basedOn w:val="a0"/>
    <w:rsid w:val="0099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2FF4-75F0-46DE-AF8C-4B601D82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26-02-05T07:32:00Z</dcterms:created>
  <dcterms:modified xsi:type="dcterms:W3CDTF">2026-02-05T08:55:00Z</dcterms:modified>
</cp:coreProperties>
</file>